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3400CE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3400CE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57487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Pr="003400CE">
        <w:rPr>
          <w:rFonts w:ascii="Times New Roman" w:hAnsi="Times New Roman" w:cs="Times New Roman"/>
          <w:b/>
          <w:sz w:val="28"/>
        </w:rPr>
        <w:t>пос. Михайловка 1946-1948 годы</w:t>
      </w:r>
    </w:p>
    <w:p w:rsidR="003400CE" w:rsidRDefault="003400CE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92332" w:rsidRDefault="00A5131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-з им. Кирова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Владимир Дм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Анисим Андр.-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Михаил Анисимович-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Анна Анисимов.-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Елена Анис.-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Марфа Ильинична-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Александр Мих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Михаил Андреевич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Петр Михай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Валентина Мих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Мария Мих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Парасковья Дм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ников Сергей Ив.-1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Виктор Ник.-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Григорий Ильич-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Николай Григо.-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Сергей Григор.-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а Марина Тиос.-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Анна Михайл.-1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Анна Т.-1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Анна Яковл.-1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Ирина Ивановна-1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Мария Акимов.-1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Мария Ив.-1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Мария Яков.-1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Надежда Мих.-1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ая Раиза Ив.-1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Анатолий Ив.-1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вглевский Анатолий Мих.-1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Василий Степанович-1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Иван Степанович-1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Митрофан Вас.-1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Михаил васильевич-1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Михаил Ив.-1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левский Яков Степанович-1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 Александр Алекс.-1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 Александр Васильевич-1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а Валентина Алекс.-1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а Софья Степановна-1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асилий Иосиф.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осиф Гаврилович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Константин Иосиф.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Гавр.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Иосиф.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фа Иван.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Таисия Иосиф.-1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глевская Мария Дм.-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глевский Дмитрий Иванович-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глевский Юрий Дм.-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ая Валентина Свят.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ая Екатерина С.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ая Надежда Свят.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ая Наталья Иль.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ая Раиза Святосл.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ий Петр Свят.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евский Святослав Степанович-6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а Вера Петровна-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Иван Васильевич-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Валентина Сем.-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Евдокия Семен.-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Зинаида Сем.-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ликова Софья Яковлевн.-8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Андрей Осипович-2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Михаил Иосиф.-2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Саломия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Соломия Яковлевна-21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Иван Феофанович-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Мария Андрее.-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гин Василий Вас.-5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Александра Иваовна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Анна Артем.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Валентина Артем.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Владимир Арт.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Зинаида Арт.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Надежда Арт.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Николай Артем.-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Нина Иван.-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цова Анна Петровна-1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Василий Григ.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Григорий Филипович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Кузьма Поликарпович-1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Николай Григ.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Петр Иванович-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Анна Ертемовна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Валентина Григ.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Елена Иосиф.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Мария Григ.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Нина Петр.-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Прасковья Е.-20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Федосья Герас.-19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асилий Ильич-1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Матрена Максим.-17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Николай-1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Анна Яков.-12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нчева Агрипина Аксенова.-1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ия Влад.-1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ия Игнать.-14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марева Валентина Мих.-13об</w:t>
      </w:r>
    </w:p>
    <w:p w:rsidR="00B10099" w:rsidRDefault="00B1009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ова Нина Федор.-13об</w:t>
      </w:r>
    </w:p>
    <w:p w:rsidR="00681653" w:rsidRDefault="00D94BA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DE" w:rsidRDefault="00E955DE" w:rsidP="00D81BFF">
      <w:pPr>
        <w:spacing w:after="0" w:line="240" w:lineRule="auto"/>
      </w:pPr>
      <w:r>
        <w:separator/>
      </w:r>
    </w:p>
  </w:endnote>
  <w:endnote w:type="continuationSeparator" w:id="0">
    <w:p w:rsidR="00E955DE" w:rsidRDefault="00E955D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DE" w:rsidRDefault="00E955DE" w:rsidP="00D81BFF">
      <w:pPr>
        <w:spacing w:after="0" w:line="240" w:lineRule="auto"/>
      </w:pPr>
      <w:r>
        <w:separator/>
      </w:r>
    </w:p>
  </w:footnote>
  <w:footnote w:type="continuationSeparator" w:id="0">
    <w:p w:rsidR="00E955DE" w:rsidRDefault="00E955D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87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A13B6">
          <w:rPr>
            <w:noProof/>
          </w:rPr>
          <w:t>4</w:t>
        </w:r>
        <w:r w:rsidR="00A5131B">
          <w:rPr>
            <w:noProof/>
          </w:rPr>
          <w:t>б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2D7"/>
    <w:rsid w:val="00075F6C"/>
    <w:rsid w:val="0007673D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5A3"/>
    <w:rsid w:val="00162615"/>
    <w:rsid w:val="001627E6"/>
    <w:rsid w:val="00165A27"/>
    <w:rsid w:val="00165AC7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63CF"/>
    <w:rsid w:val="001919A3"/>
    <w:rsid w:val="00193378"/>
    <w:rsid w:val="001A050A"/>
    <w:rsid w:val="001A0C04"/>
    <w:rsid w:val="001A1001"/>
    <w:rsid w:val="001A2091"/>
    <w:rsid w:val="001A3789"/>
    <w:rsid w:val="001A3F22"/>
    <w:rsid w:val="001A4CD8"/>
    <w:rsid w:val="001B022C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90461"/>
    <w:rsid w:val="00290D5D"/>
    <w:rsid w:val="00292B7A"/>
    <w:rsid w:val="00293036"/>
    <w:rsid w:val="00293BD9"/>
    <w:rsid w:val="00295766"/>
    <w:rsid w:val="00295DB1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0CE"/>
    <w:rsid w:val="00340734"/>
    <w:rsid w:val="00343729"/>
    <w:rsid w:val="00343B6D"/>
    <w:rsid w:val="00344742"/>
    <w:rsid w:val="00345956"/>
    <w:rsid w:val="00345EB0"/>
    <w:rsid w:val="0034623E"/>
    <w:rsid w:val="00350BC7"/>
    <w:rsid w:val="00351CA3"/>
    <w:rsid w:val="00351FA5"/>
    <w:rsid w:val="00352B87"/>
    <w:rsid w:val="003536D1"/>
    <w:rsid w:val="00353EE0"/>
    <w:rsid w:val="003563EE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644A"/>
    <w:rsid w:val="00386837"/>
    <w:rsid w:val="00386CF7"/>
    <w:rsid w:val="00387226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61BE"/>
    <w:rsid w:val="005268AE"/>
    <w:rsid w:val="0052740D"/>
    <w:rsid w:val="005278A0"/>
    <w:rsid w:val="005312A1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6723"/>
    <w:rsid w:val="005B0E50"/>
    <w:rsid w:val="005B1F19"/>
    <w:rsid w:val="005B2191"/>
    <w:rsid w:val="005B2C52"/>
    <w:rsid w:val="005B3EB2"/>
    <w:rsid w:val="005B4CFC"/>
    <w:rsid w:val="005B5789"/>
    <w:rsid w:val="005C121B"/>
    <w:rsid w:val="005C2BCB"/>
    <w:rsid w:val="005C2CE3"/>
    <w:rsid w:val="005C4404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6747"/>
    <w:rsid w:val="0064797B"/>
    <w:rsid w:val="00647B10"/>
    <w:rsid w:val="0065188A"/>
    <w:rsid w:val="00653E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5917"/>
    <w:rsid w:val="006E60D9"/>
    <w:rsid w:val="006F00F4"/>
    <w:rsid w:val="006F076A"/>
    <w:rsid w:val="006F11C7"/>
    <w:rsid w:val="006F1CA0"/>
    <w:rsid w:val="006F36FE"/>
    <w:rsid w:val="006F4B65"/>
    <w:rsid w:val="006F50EE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5C53"/>
    <w:rsid w:val="0076142A"/>
    <w:rsid w:val="0076319A"/>
    <w:rsid w:val="00764444"/>
    <w:rsid w:val="00765A20"/>
    <w:rsid w:val="00766A43"/>
    <w:rsid w:val="0077015B"/>
    <w:rsid w:val="00770567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6700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66981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8068F"/>
    <w:rsid w:val="00881CEB"/>
    <w:rsid w:val="008844DB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3156"/>
    <w:rsid w:val="008C37BC"/>
    <w:rsid w:val="008C3D37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10099"/>
    <w:rsid w:val="00B10F06"/>
    <w:rsid w:val="00B124C4"/>
    <w:rsid w:val="00B12791"/>
    <w:rsid w:val="00B12BE6"/>
    <w:rsid w:val="00B209F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71E7"/>
    <w:rsid w:val="00B7766A"/>
    <w:rsid w:val="00B815DE"/>
    <w:rsid w:val="00B81818"/>
    <w:rsid w:val="00B81FD0"/>
    <w:rsid w:val="00B8227A"/>
    <w:rsid w:val="00B829F6"/>
    <w:rsid w:val="00B82DE9"/>
    <w:rsid w:val="00B85306"/>
    <w:rsid w:val="00B8749B"/>
    <w:rsid w:val="00B877ED"/>
    <w:rsid w:val="00B96098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339E"/>
    <w:rsid w:val="00C43910"/>
    <w:rsid w:val="00C4420F"/>
    <w:rsid w:val="00C44A45"/>
    <w:rsid w:val="00C458D9"/>
    <w:rsid w:val="00C46451"/>
    <w:rsid w:val="00C501AC"/>
    <w:rsid w:val="00C5471E"/>
    <w:rsid w:val="00C55529"/>
    <w:rsid w:val="00C55B48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737D"/>
    <w:rsid w:val="00D50C0B"/>
    <w:rsid w:val="00D52593"/>
    <w:rsid w:val="00D52726"/>
    <w:rsid w:val="00D528D4"/>
    <w:rsid w:val="00D52957"/>
    <w:rsid w:val="00D52F1F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4BAE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A45"/>
    <w:rsid w:val="00DC4E6A"/>
    <w:rsid w:val="00DC6194"/>
    <w:rsid w:val="00DC735A"/>
    <w:rsid w:val="00DC7A97"/>
    <w:rsid w:val="00DD0DC8"/>
    <w:rsid w:val="00DD7588"/>
    <w:rsid w:val="00DE05EA"/>
    <w:rsid w:val="00DE06A6"/>
    <w:rsid w:val="00DE4DD3"/>
    <w:rsid w:val="00DE5D9E"/>
    <w:rsid w:val="00DF45D5"/>
    <w:rsid w:val="00DF578B"/>
    <w:rsid w:val="00DF6574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57487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55DE"/>
    <w:rsid w:val="00E97A12"/>
    <w:rsid w:val="00EA0232"/>
    <w:rsid w:val="00EA0DFC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577C"/>
    <w:rsid w:val="00EE6C51"/>
    <w:rsid w:val="00EE724B"/>
    <w:rsid w:val="00EF2FE3"/>
    <w:rsid w:val="00EF59B6"/>
    <w:rsid w:val="00F014A4"/>
    <w:rsid w:val="00F02560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6820"/>
    <w:rsid w:val="00F36CE8"/>
    <w:rsid w:val="00F41658"/>
    <w:rsid w:val="00F43888"/>
    <w:rsid w:val="00F43CE0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61BE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3B98-CFE8-475B-8C56-CEA1017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29T01:57:00Z</dcterms:created>
  <dcterms:modified xsi:type="dcterms:W3CDTF">2022-05-23T05:15:00Z</dcterms:modified>
</cp:coreProperties>
</file>